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CE64C0" w:rsidR="00DF4FD8" w:rsidRPr="00A410FF" w:rsidRDefault="008919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4BB2D6" w:rsidR="00222997" w:rsidRPr="0078428F" w:rsidRDefault="008919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1FC973" w:rsidR="00222997" w:rsidRPr="00927C1B" w:rsidRDefault="00891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EC2F33" w:rsidR="00222997" w:rsidRPr="00927C1B" w:rsidRDefault="00891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411163" w:rsidR="00222997" w:rsidRPr="00927C1B" w:rsidRDefault="00891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64762C" w:rsidR="00222997" w:rsidRPr="00927C1B" w:rsidRDefault="00891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6BD58E" w:rsidR="00222997" w:rsidRPr="00927C1B" w:rsidRDefault="00891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DD5613" w:rsidR="00222997" w:rsidRPr="00927C1B" w:rsidRDefault="00891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4CAFA2" w:rsidR="00222997" w:rsidRPr="00927C1B" w:rsidRDefault="008919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FBF5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FB9A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A6E847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620E15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2B29B3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10CEE7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AC08E8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CCFE7C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3687D8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78E68B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3B6B14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FA772E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8084DE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3B15EF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13FD7F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11DA33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11FC08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9E2467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A3B6A2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6F0A77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AFB70C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16B376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D41932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AF9F69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B849BE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7439A1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A41617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841E10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18994F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F2652F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3B852D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97D4A7" w:rsidR="0041001E" w:rsidRPr="004B120E" w:rsidRDefault="008919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C5F4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34E5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6364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1914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05 Calendar</dc:title>
  <dc:subject>Free printable November 2005 Calendar</dc:subject>
  <dc:creator>General Blue Corporation</dc:creator>
  <keywords>November 2005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